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41C12" w14:textId="77777777" w:rsidR="00BB44B9" w:rsidRDefault="00BB44B9" w:rsidP="00BB44B9">
      <w:pPr>
        <w:pStyle w:val="00cabeos"/>
      </w:pPr>
      <w:r>
        <w:t>Avaliação</w:t>
      </w:r>
    </w:p>
    <w:p w14:paraId="4C458C2C" w14:textId="77777777" w:rsidR="00BB44B9" w:rsidRDefault="00BB44B9" w:rsidP="00BB44B9">
      <w:pPr>
        <w:pStyle w:val="00textosemparagrafo"/>
      </w:pPr>
    </w:p>
    <w:p w14:paraId="231F3F37" w14:textId="6A5FCDBF" w:rsidR="00BB44B9" w:rsidRDefault="00BB44B9" w:rsidP="00BB44B9">
      <w:pPr>
        <w:pStyle w:val="00P1"/>
      </w:pPr>
      <w:r>
        <w:t>3</w:t>
      </w:r>
      <w:r w:rsidRPr="005A13B4">
        <w:rPr>
          <w:u w:val="single"/>
          <w:vertAlign w:val="superscript"/>
        </w:rPr>
        <w:t>o</w:t>
      </w:r>
      <w:bookmarkStart w:id="0" w:name="_GoBack"/>
      <w:bookmarkEnd w:id="0"/>
      <w:r>
        <w:t xml:space="preserve"> Bimestre</w:t>
      </w:r>
    </w:p>
    <w:p w14:paraId="00C8E28C" w14:textId="77777777" w:rsidR="00BB44B9" w:rsidRDefault="00BB44B9" w:rsidP="00BB44B9">
      <w:pPr>
        <w:pStyle w:val="00textosemparagrafo"/>
        <w:rPr>
          <w:rFonts w:ascii="Arial" w:hAnsi="Arial"/>
          <w:sz w:val="24"/>
          <w:szCs w:val="24"/>
        </w:rPr>
      </w:pPr>
    </w:p>
    <w:p w14:paraId="35A7C5DD" w14:textId="77777777" w:rsidR="00BB44B9" w:rsidRDefault="00BB44B9" w:rsidP="00BB44B9">
      <w:pPr>
        <w:pStyle w:val="00PESO2"/>
      </w:pPr>
      <w:r>
        <w:t>Assuntos explorados nesta avaliação</w:t>
      </w:r>
    </w:p>
    <w:p w14:paraId="005E8130" w14:textId="77777777" w:rsidR="00BB44B9" w:rsidRDefault="00BB44B9" w:rsidP="00BB44B9">
      <w:pPr>
        <w:pStyle w:val="00textosemparagrafo"/>
        <w:rPr>
          <w:shd w:val="clear" w:color="auto" w:fill="FFFFFF"/>
        </w:rPr>
      </w:pPr>
    </w:p>
    <w:p w14:paraId="448EBB78" w14:textId="77777777" w:rsidR="00BB44B9" w:rsidRPr="00714CF0" w:rsidRDefault="00BB44B9" w:rsidP="00BB44B9">
      <w:pPr>
        <w:pStyle w:val="00textosemparagrafo"/>
        <w:spacing w:before="120" w:after="120"/>
      </w:pPr>
      <w:r w:rsidRPr="00714CF0">
        <w:t xml:space="preserve">(Q1) Identificar as marcas linguísticas que evidenciam o locutor e o interlocutor de um texto. </w:t>
      </w:r>
    </w:p>
    <w:p w14:paraId="32BACACE" w14:textId="77777777" w:rsidR="00BB44B9" w:rsidRPr="00714CF0" w:rsidRDefault="00BB44B9" w:rsidP="00BB44B9">
      <w:pPr>
        <w:pStyle w:val="00textosemparagrafo"/>
        <w:spacing w:before="120" w:after="120"/>
      </w:pPr>
      <w:r w:rsidRPr="00714CF0">
        <w:t>(Q2 e Q7) Identificar informação explícita no texto.</w:t>
      </w:r>
    </w:p>
    <w:p w14:paraId="43030B64" w14:textId="77777777" w:rsidR="00BB44B9" w:rsidRPr="00E05718" w:rsidRDefault="00BB44B9" w:rsidP="00BB44B9">
      <w:pPr>
        <w:pStyle w:val="00textosemparagrafo"/>
        <w:spacing w:before="120" w:after="120"/>
      </w:pPr>
      <w:r w:rsidRPr="00E05718">
        <w:t>(Q3) Identificar informação implícita no texto.</w:t>
      </w:r>
    </w:p>
    <w:p w14:paraId="66D8CAE6" w14:textId="77777777" w:rsidR="00BB44B9" w:rsidRPr="00E05718" w:rsidRDefault="00BB44B9" w:rsidP="00BB44B9">
      <w:pPr>
        <w:pStyle w:val="00textosemparagrafo"/>
        <w:spacing w:before="120" w:after="120"/>
      </w:pPr>
      <w:r w:rsidRPr="00E05718">
        <w:t>(Q4) Identificar o significado de palavras no texto pelo contexto.</w:t>
      </w:r>
    </w:p>
    <w:p w14:paraId="25ECD603" w14:textId="77777777" w:rsidR="00BB44B9" w:rsidRPr="00E05718" w:rsidRDefault="00BB44B9" w:rsidP="00BB44B9">
      <w:pPr>
        <w:pStyle w:val="00textosemparagrafo"/>
        <w:spacing w:before="120" w:after="120"/>
      </w:pPr>
      <w:r w:rsidRPr="00E05718">
        <w:t>(Q5) Relacionar o tempo verbal e os marcadores temporais em um texto.</w:t>
      </w:r>
    </w:p>
    <w:p w14:paraId="09DAFF9E" w14:textId="77777777" w:rsidR="00BB44B9" w:rsidRPr="00E05718" w:rsidRDefault="00BB44B9" w:rsidP="00BB44B9">
      <w:pPr>
        <w:pStyle w:val="00textosemparagrafo"/>
        <w:spacing w:before="120" w:after="120"/>
      </w:pPr>
      <w:r w:rsidRPr="00E05718">
        <w:t xml:space="preserve">(Q6) </w:t>
      </w:r>
      <w:r w:rsidRPr="00E05718">
        <w:rPr>
          <w:bCs/>
        </w:rPr>
        <w:t>Identificar informação explícita no texto.</w:t>
      </w:r>
    </w:p>
    <w:p w14:paraId="318D11AA" w14:textId="77777777" w:rsidR="00BB44B9" w:rsidRPr="00E05718" w:rsidRDefault="00BB44B9" w:rsidP="00BB44B9">
      <w:pPr>
        <w:pStyle w:val="00textosemparagrafo"/>
        <w:spacing w:before="120" w:after="120"/>
      </w:pPr>
      <w:r w:rsidRPr="00E05718">
        <w:t>(Q8 e Q9) Reconhecer as relações expressas entre os fatos que são apresentados no texto, suas ligações e a forma como um resulta no outro.</w:t>
      </w:r>
    </w:p>
    <w:p w14:paraId="0BEB6241" w14:textId="77777777" w:rsidR="00BB44B9" w:rsidRPr="00E05718" w:rsidRDefault="00BB44B9" w:rsidP="00BB44B9">
      <w:pPr>
        <w:pStyle w:val="00textosemparagrafo"/>
        <w:spacing w:before="120" w:after="120"/>
      </w:pPr>
      <w:r w:rsidRPr="00E05718">
        <w:t xml:space="preserve">(Q10) </w:t>
      </w:r>
      <w:r w:rsidRPr="00E05718">
        <w:rPr>
          <w:bCs/>
        </w:rPr>
        <w:t>Identificar os sufixos que indicam o aumentativo e o diminutivo.</w:t>
      </w:r>
    </w:p>
    <w:p w14:paraId="602513A1" w14:textId="77777777" w:rsidR="00BB44B9" w:rsidRPr="00E05718" w:rsidRDefault="00BB44B9" w:rsidP="00BB44B9">
      <w:pPr>
        <w:pStyle w:val="00textosemparagrafo"/>
        <w:spacing w:before="120" w:after="120"/>
      </w:pPr>
      <w:r w:rsidRPr="00E05718">
        <w:t xml:space="preserve">(Q11) </w:t>
      </w:r>
      <w:r w:rsidRPr="00E05718">
        <w:rPr>
          <w:bCs/>
        </w:rPr>
        <w:t>Identificar as palavras quanto à sua tonicidade.</w:t>
      </w:r>
    </w:p>
    <w:p w14:paraId="096EF44A" w14:textId="77777777" w:rsidR="00BB44B9" w:rsidRPr="00E05718" w:rsidRDefault="00BB44B9" w:rsidP="00BB44B9">
      <w:pPr>
        <w:pStyle w:val="00textosemparagrafo"/>
        <w:spacing w:before="120" w:after="120"/>
      </w:pPr>
      <w:r w:rsidRPr="00E05718">
        <w:t>(Q12) Identificar um radical comum entre um adjetivo e um substantivo e identificar essas duas classes de palavras.</w:t>
      </w:r>
    </w:p>
    <w:p w14:paraId="009E6479" w14:textId="77777777" w:rsidR="00BB44B9" w:rsidRPr="00E05718" w:rsidRDefault="00BB44B9" w:rsidP="00BB44B9">
      <w:pPr>
        <w:pStyle w:val="00textosemparagrafo"/>
        <w:spacing w:before="120" w:after="120"/>
      </w:pPr>
      <w:r w:rsidRPr="00E05718">
        <w:t>(Q13) Inferir o sentido de uma palavra ou expressão considerando o contexto em que aparece.</w:t>
      </w:r>
    </w:p>
    <w:p w14:paraId="5781222A" w14:textId="77777777" w:rsidR="00BB44B9" w:rsidRPr="00E05718" w:rsidRDefault="00BB44B9" w:rsidP="00BB44B9">
      <w:pPr>
        <w:pStyle w:val="00textosemparagrafo"/>
        <w:spacing w:before="120" w:after="120"/>
      </w:pPr>
      <w:r w:rsidRPr="00E05718">
        <w:t>(Q14) Reconhecer os tempos verbais.</w:t>
      </w:r>
    </w:p>
    <w:p w14:paraId="1008858C" w14:textId="77777777" w:rsidR="00BB44B9" w:rsidRPr="00D2522B" w:rsidRDefault="00BB44B9" w:rsidP="00BB44B9">
      <w:pPr>
        <w:pStyle w:val="00textosemparagrafo"/>
        <w:spacing w:before="120" w:after="120"/>
      </w:pPr>
      <w:r w:rsidRPr="00E05718">
        <w:t>(Q15) Identificar os marcadores temporais em um texto.</w:t>
      </w:r>
    </w:p>
    <w:p w14:paraId="31F7F419" w14:textId="77777777" w:rsidR="00BB44B9" w:rsidRDefault="00BB44B9" w:rsidP="00BB44B9">
      <w:pPr>
        <w:rPr>
          <w:rFonts w:ascii="Arial" w:hAnsi="Arial" w:cs="Arial"/>
          <w:shd w:val="clear" w:color="auto" w:fill="FFFFFF"/>
          <w:lang w:val="pt-BR"/>
        </w:rPr>
      </w:pPr>
      <w:r>
        <w:rPr>
          <w:rFonts w:ascii="Arial" w:hAnsi="Arial" w:cs="Arial"/>
          <w:shd w:val="clear" w:color="auto" w:fill="FFFFFF"/>
          <w:lang w:val="pt-BR"/>
        </w:rPr>
        <w:br w:type="page"/>
      </w:r>
    </w:p>
    <w:tbl>
      <w:tblPr>
        <w:tblStyle w:val="tabelaverde"/>
        <w:tblW w:w="0" w:type="auto"/>
        <w:tblInd w:w="108" w:type="dxa"/>
        <w:tblLook w:val="0480" w:firstRow="0" w:lastRow="0" w:firstColumn="1" w:lastColumn="0" w:noHBand="0" w:noVBand="1"/>
      </w:tblPr>
      <w:tblGrid>
        <w:gridCol w:w="9514"/>
      </w:tblGrid>
      <w:tr w:rsidR="00BB44B9" w14:paraId="77092C8E" w14:textId="77777777" w:rsidTr="00685639">
        <w:tc>
          <w:tcPr>
            <w:tcW w:w="9514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hideMark/>
          </w:tcPr>
          <w:p w14:paraId="105C2B51" w14:textId="77777777" w:rsidR="00BB44B9" w:rsidRDefault="00BB44B9" w:rsidP="00685639">
            <w:pPr>
              <w:spacing w:before="240" w:after="120"/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lastRenderedPageBreak/>
              <w:t xml:space="preserve">NOME: </w:t>
            </w:r>
            <w:r>
              <w:rPr>
                <w:rFonts w:cs="Arial"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____________________________________________________</w:t>
            </w:r>
          </w:p>
          <w:p w14:paraId="3AF679CC" w14:textId="77777777" w:rsidR="00BB44B9" w:rsidRDefault="00BB44B9" w:rsidP="00685639">
            <w:pPr>
              <w:spacing w:before="240" w:after="120"/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CLASSE:</w:t>
            </w:r>
            <w:r>
              <w:rPr>
                <w:rFonts w:cs="Arial"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___________________________________________________</w:t>
            </w:r>
          </w:p>
          <w:p w14:paraId="1CAB69DE" w14:textId="19414DBE" w:rsidR="00BB44B9" w:rsidRDefault="00BB44B9" w:rsidP="00685639">
            <w:pPr>
              <w:spacing w:before="240" w:after="12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shd w:val="clear" w:color="auto" w:fill="FFFFFF"/>
                <w:lang w:val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N</w:t>
            </w:r>
            <w:r w:rsidR="006250C6"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shd w:val="clear" w:color="auto" w:fill="FFFFFF"/>
                <w:vertAlign w:val="superscript"/>
                <w:lang w:val="pt-BR"/>
              </w:rPr>
              <w:t>o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:</w:t>
            </w:r>
            <w:r>
              <w:rPr>
                <w:rFonts w:cs="Arial"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________________________________________________________</w:t>
            </w:r>
          </w:p>
        </w:tc>
      </w:tr>
    </w:tbl>
    <w:p w14:paraId="35FF4BA8" w14:textId="77777777" w:rsidR="00BB44B9" w:rsidRDefault="00BB44B9" w:rsidP="00BB44B9">
      <w:pPr>
        <w:pStyle w:val="00comandoatividade"/>
        <w:rPr>
          <w:shd w:val="clear" w:color="auto" w:fill="auto"/>
        </w:rPr>
      </w:pPr>
    </w:p>
    <w:p w14:paraId="1E06407A" w14:textId="77777777" w:rsidR="00BB44B9" w:rsidRPr="00BA4652" w:rsidRDefault="00BB44B9" w:rsidP="00BB44B9">
      <w:pPr>
        <w:pStyle w:val="00comandoatividade"/>
      </w:pPr>
      <w:r w:rsidRPr="006250C6">
        <w:rPr>
          <w:b/>
        </w:rPr>
        <w:t>Leia o texto para responder às questões de 1 a 5.</w:t>
      </w:r>
    </w:p>
    <w:p w14:paraId="70E456FE" w14:textId="77777777" w:rsidR="00BB44B9" w:rsidRDefault="00BB44B9" w:rsidP="00BB44B9">
      <w:pPr>
        <w:pStyle w:val="00comandoatividade"/>
      </w:pPr>
      <w:bookmarkStart w:id="1" w:name="_Hlk502954520"/>
    </w:p>
    <w:p w14:paraId="02EA43D7" w14:textId="77777777" w:rsidR="00BB44B9" w:rsidRPr="00714CF0" w:rsidRDefault="00BB44B9" w:rsidP="00BB44B9">
      <w:pPr>
        <w:pStyle w:val="00textoterceiros"/>
      </w:pPr>
      <w:r w:rsidRPr="00714CF0">
        <w:t>[...]</w:t>
      </w:r>
    </w:p>
    <w:p w14:paraId="7039426E" w14:textId="77777777" w:rsidR="00BB44B9" w:rsidRPr="00714CF0" w:rsidRDefault="00BB44B9" w:rsidP="00BB44B9">
      <w:pPr>
        <w:pStyle w:val="00textoterceiros"/>
      </w:pPr>
      <w:r w:rsidRPr="00714CF0">
        <w:t>Peço a você o favor de gostar logo de Laura porque ela é a galinha mais simpática que já vi. Vive no quintal de Dona Luísa com as outras aves. É casada com um galo chamado Luís. Luís gosta muito de Laura, embora às vezes brigue com ela. Mas briguinha à-toa.</w:t>
      </w:r>
    </w:p>
    <w:p w14:paraId="5FB6600F" w14:textId="77777777" w:rsidR="00BB44B9" w:rsidRPr="00714CF0" w:rsidRDefault="00BB44B9" w:rsidP="00BB44B9">
      <w:pPr>
        <w:pStyle w:val="00textoterceiros"/>
      </w:pPr>
      <w:r w:rsidRPr="00714CF0">
        <w:t>[...]</w:t>
      </w:r>
    </w:p>
    <w:p w14:paraId="72901828" w14:textId="77777777" w:rsidR="00BB44B9" w:rsidRDefault="00BB44B9" w:rsidP="00BB44B9">
      <w:pPr>
        <w:pStyle w:val="00textoterceiros"/>
      </w:pPr>
      <w:r w:rsidRPr="00714CF0">
        <w:t xml:space="preserve">Eu sei que você nunca viu Laura. Mas se você já viu uma galinha meio marrom, meio ruiva, e de pescoço muito feio é como se você estivesse vendo Laura. </w:t>
      </w:r>
    </w:p>
    <w:p w14:paraId="1CFBA846" w14:textId="77777777" w:rsidR="00BB44B9" w:rsidRPr="00714CF0" w:rsidRDefault="00BB44B9" w:rsidP="00BB44B9">
      <w:pPr>
        <w:pStyle w:val="00textoterceiros"/>
      </w:pPr>
    </w:p>
    <w:p w14:paraId="7D735513" w14:textId="77777777" w:rsidR="00BB44B9" w:rsidRPr="00AE1C9F" w:rsidRDefault="00BB44B9" w:rsidP="00BB44B9">
      <w:pPr>
        <w:pStyle w:val="00fonteterceiros"/>
        <w:rPr>
          <w:sz w:val="20"/>
          <w:szCs w:val="20"/>
          <w:lang w:val="pt-BR"/>
        </w:rPr>
      </w:pPr>
      <w:r w:rsidRPr="00AE1C9F">
        <w:rPr>
          <w:sz w:val="20"/>
          <w:szCs w:val="20"/>
          <w:lang w:val="pt-BR"/>
        </w:rPr>
        <w:t xml:space="preserve">Clarice Lispector. </w:t>
      </w:r>
      <w:r w:rsidRPr="00AE1C9F">
        <w:rPr>
          <w:i/>
          <w:sz w:val="20"/>
          <w:szCs w:val="20"/>
          <w:lang w:val="pt-BR"/>
        </w:rPr>
        <w:t>A vida íntima de Laura</w:t>
      </w:r>
      <w:r w:rsidRPr="00AE1C9F">
        <w:rPr>
          <w:sz w:val="20"/>
          <w:szCs w:val="20"/>
          <w:lang w:val="pt-BR"/>
        </w:rPr>
        <w:t>. Rio de Janeiro: Rocco, 1999. (Fragmento).</w:t>
      </w:r>
    </w:p>
    <w:p w14:paraId="4C93BD53" w14:textId="77777777" w:rsidR="00BB44B9" w:rsidRDefault="00BB44B9" w:rsidP="00BB44B9">
      <w:pPr>
        <w:pStyle w:val="00comandoatividade"/>
      </w:pPr>
    </w:p>
    <w:p w14:paraId="5AD30A11" w14:textId="77777777" w:rsidR="00BB44B9" w:rsidRPr="00714CF0" w:rsidRDefault="00BB44B9" w:rsidP="00BB44B9">
      <w:pPr>
        <w:pStyle w:val="00comandoatividade"/>
      </w:pPr>
      <w:r w:rsidRPr="00714CF0">
        <w:rPr>
          <w:b/>
        </w:rPr>
        <w:t>1.</w:t>
      </w:r>
      <w:r w:rsidRPr="00714CF0">
        <w:t xml:space="preserve"> Quem é o “você” que aparece no texto?</w:t>
      </w:r>
    </w:p>
    <w:p w14:paraId="6D36241C" w14:textId="77777777" w:rsidR="00BB44B9" w:rsidRDefault="00BB44B9" w:rsidP="00BB44B9">
      <w:pPr>
        <w:pStyle w:val="Estilo00comandoatividacbNoNegrito"/>
        <w:spacing w:before="300" w:after="120"/>
        <w:rPr>
          <w:lang w:val="pt-BR"/>
        </w:rPr>
      </w:pPr>
      <w:bookmarkStart w:id="2" w:name="_Hlk503185895"/>
      <w:r>
        <w:rPr>
          <w:lang w:val="pt-BR"/>
        </w:rPr>
        <w:t>__________________________________________________________________________</w:t>
      </w:r>
    </w:p>
    <w:p w14:paraId="511442A1" w14:textId="77777777" w:rsidR="00BB44B9" w:rsidRPr="00714CF0" w:rsidRDefault="00BB44B9" w:rsidP="00BB44B9">
      <w:pPr>
        <w:pStyle w:val="00comandoatividade"/>
      </w:pPr>
    </w:p>
    <w:p w14:paraId="114CE917" w14:textId="77777777" w:rsidR="00BB44B9" w:rsidRPr="00714CF0" w:rsidRDefault="00BB44B9" w:rsidP="00BB44B9">
      <w:pPr>
        <w:pStyle w:val="00comandoatividade"/>
      </w:pPr>
      <w:r w:rsidRPr="00714CF0">
        <w:rPr>
          <w:b/>
        </w:rPr>
        <w:t>2.</w:t>
      </w:r>
      <w:r w:rsidRPr="00714CF0">
        <w:t xml:space="preserve"> Qual é a opinião do narrador sobre Laura?</w:t>
      </w:r>
    </w:p>
    <w:p w14:paraId="4E96DF96" w14:textId="77777777" w:rsidR="00BB44B9" w:rsidRDefault="00BB44B9" w:rsidP="00BB44B9">
      <w:pPr>
        <w:pStyle w:val="Estilo00comandoatividacbNoNegrito"/>
        <w:spacing w:before="300" w:after="120"/>
        <w:rPr>
          <w:lang w:val="pt-BR"/>
        </w:rPr>
      </w:pPr>
      <w:r>
        <w:rPr>
          <w:lang w:val="pt-BR"/>
        </w:rPr>
        <w:t>__________________________________________________________________________</w:t>
      </w:r>
    </w:p>
    <w:p w14:paraId="0D0C5B3B" w14:textId="77777777" w:rsidR="00BB44B9" w:rsidRDefault="00BB44B9" w:rsidP="00BB44B9">
      <w:pPr>
        <w:pStyle w:val="Estilo00comandoatividacbNoNegrito"/>
        <w:spacing w:before="300" w:after="120"/>
        <w:rPr>
          <w:lang w:val="pt-BR"/>
        </w:rPr>
      </w:pPr>
      <w:r>
        <w:rPr>
          <w:lang w:val="pt-BR"/>
        </w:rPr>
        <w:t>__________________________________________________________________________</w:t>
      </w:r>
    </w:p>
    <w:p w14:paraId="2E14A2D4" w14:textId="77777777" w:rsidR="00BB44B9" w:rsidRPr="00714CF0" w:rsidRDefault="00BB44B9" w:rsidP="00BB44B9">
      <w:pPr>
        <w:pStyle w:val="00comandoatividade"/>
      </w:pPr>
    </w:p>
    <w:p w14:paraId="68B761ED" w14:textId="77777777" w:rsidR="00BB44B9" w:rsidRPr="00714CF0" w:rsidRDefault="00BB44B9" w:rsidP="00BB44B9">
      <w:pPr>
        <w:pStyle w:val="00comandoatividade"/>
      </w:pPr>
      <w:r w:rsidRPr="00714CF0">
        <w:rPr>
          <w:b/>
        </w:rPr>
        <w:t>3.</w:t>
      </w:r>
      <w:r w:rsidRPr="00714CF0">
        <w:t xml:space="preserve"> Pelo texto, é possível afirmar que o narrador considera Laura uma galinha comum ou incomum? Por quê?</w:t>
      </w:r>
    </w:p>
    <w:p w14:paraId="5E34A2CD" w14:textId="77777777" w:rsidR="00BB44B9" w:rsidRDefault="00BB44B9" w:rsidP="00BB44B9">
      <w:pPr>
        <w:pStyle w:val="Estilo00comandoatividacbNoNegrito"/>
        <w:spacing w:before="300" w:after="120"/>
        <w:rPr>
          <w:lang w:val="pt-BR"/>
        </w:rPr>
      </w:pPr>
      <w:r>
        <w:rPr>
          <w:lang w:val="pt-BR"/>
        </w:rPr>
        <w:t>__________________________________________________________________________</w:t>
      </w:r>
    </w:p>
    <w:p w14:paraId="24568D48" w14:textId="77777777" w:rsidR="00BB44B9" w:rsidRDefault="00BB44B9" w:rsidP="00BB44B9">
      <w:pPr>
        <w:pStyle w:val="Estilo00comandoatividacbNoNegrito"/>
        <w:spacing w:before="300" w:after="120"/>
        <w:rPr>
          <w:lang w:val="pt-BR"/>
        </w:rPr>
      </w:pPr>
      <w:r>
        <w:rPr>
          <w:lang w:val="pt-BR"/>
        </w:rPr>
        <w:t>__________________________________________________________________________</w:t>
      </w:r>
    </w:p>
    <w:p w14:paraId="2776D1D5" w14:textId="77777777" w:rsidR="00BB44B9" w:rsidRDefault="00BB44B9" w:rsidP="00BB44B9">
      <w:pPr>
        <w:pStyle w:val="Estilo00comandoatividacbNoNegrito"/>
        <w:spacing w:before="300" w:after="120"/>
        <w:rPr>
          <w:lang w:val="pt-BR"/>
        </w:rPr>
      </w:pPr>
      <w:r>
        <w:rPr>
          <w:lang w:val="pt-BR"/>
        </w:rPr>
        <w:t>__________________________________________________________________________</w:t>
      </w:r>
    </w:p>
    <w:p w14:paraId="145CA795" w14:textId="77777777" w:rsidR="00BB44B9" w:rsidRDefault="00BB44B9" w:rsidP="00BB44B9">
      <w:pPr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  <w:lang w:val="pt-BR" w:eastAsia="es-ES"/>
        </w:rPr>
      </w:pPr>
      <w:r w:rsidRPr="00803148">
        <w:rPr>
          <w:lang w:val="pt-BR"/>
        </w:rPr>
        <w:br w:type="page"/>
      </w:r>
    </w:p>
    <w:p w14:paraId="4195B261" w14:textId="27622916" w:rsidR="00BB44B9" w:rsidRPr="00714CF0" w:rsidRDefault="00BB44B9" w:rsidP="00BB44B9">
      <w:pPr>
        <w:pStyle w:val="00comandoatividade"/>
      </w:pPr>
      <w:r w:rsidRPr="00714CF0">
        <w:rPr>
          <w:b/>
        </w:rPr>
        <w:lastRenderedPageBreak/>
        <w:t>4.</w:t>
      </w:r>
      <w:r w:rsidRPr="00714CF0">
        <w:t xml:space="preserve"> Segundo o narrador, as brigas de Laura com Luís são</w:t>
      </w:r>
      <w:r w:rsidR="00FF7C68">
        <w:t>:</w:t>
      </w:r>
    </w:p>
    <w:p w14:paraId="26E9165F" w14:textId="77777777" w:rsidR="00BB44B9" w:rsidRPr="00714CF0" w:rsidRDefault="00BB44B9" w:rsidP="00BB44B9">
      <w:pPr>
        <w:pStyle w:val="00comandoatividade"/>
        <w:spacing w:before="300" w:after="120"/>
      </w:pPr>
      <w:r w:rsidRPr="00714CF0">
        <w:t>____ a) importantes.</w:t>
      </w:r>
    </w:p>
    <w:p w14:paraId="570BF9E6" w14:textId="77777777" w:rsidR="00BB44B9" w:rsidRPr="00714CF0" w:rsidRDefault="00BB44B9" w:rsidP="00BB44B9">
      <w:pPr>
        <w:pStyle w:val="00comandoatividade"/>
        <w:spacing w:before="300" w:after="120"/>
      </w:pPr>
      <w:r w:rsidRPr="00714CF0">
        <w:t>____ b) corriqueiras.</w:t>
      </w:r>
    </w:p>
    <w:p w14:paraId="017EE006" w14:textId="77777777" w:rsidR="00BB44B9" w:rsidRPr="00714CF0" w:rsidRDefault="00BB44B9" w:rsidP="00BB44B9">
      <w:pPr>
        <w:pStyle w:val="00comandoatividade"/>
        <w:spacing w:before="300" w:after="120"/>
      </w:pPr>
      <w:r w:rsidRPr="00714CF0">
        <w:t>____ c) violentas.</w:t>
      </w:r>
    </w:p>
    <w:p w14:paraId="7B64F621" w14:textId="77777777" w:rsidR="00BB44B9" w:rsidRDefault="00BB44B9" w:rsidP="00BB44B9">
      <w:pPr>
        <w:pStyle w:val="00comandoatividade"/>
        <w:spacing w:before="300" w:after="120"/>
      </w:pPr>
      <w:r w:rsidRPr="00714CF0">
        <w:t>____ d) engraçadas.</w:t>
      </w:r>
    </w:p>
    <w:p w14:paraId="6B4359C8" w14:textId="77777777" w:rsidR="00BB44B9" w:rsidRPr="00714CF0" w:rsidRDefault="00BB44B9" w:rsidP="00BB44B9">
      <w:pPr>
        <w:pStyle w:val="00comandoatividade"/>
      </w:pPr>
    </w:p>
    <w:p w14:paraId="11D83489" w14:textId="77777777" w:rsidR="00BB44B9" w:rsidRPr="00714CF0" w:rsidRDefault="00BB44B9" w:rsidP="00BB44B9">
      <w:pPr>
        <w:pStyle w:val="00comandoatividade"/>
      </w:pPr>
      <w:r w:rsidRPr="00714CF0">
        <w:rPr>
          <w:b/>
        </w:rPr>
        <w:t>5.</w:t>
      </w:r>
      <w:r w:rsidRPr="00714CF0">
        <w:t xml:space="preserve"> Releia a frase a seguir.</w:t>
      </w:r>
    </w:p>
    <w:p w14:paraId="2E642E62" w14:textId="77777777" w:rsidR="00BB44B9" w:rsidRDefault="00BB44B9" w:rsidP="00BB44B9">
      <w:pPr>
        <w:pStyle w:val="00comandoatividade"/>
      </w:pPr>
    </w:p>
    <w:p w14:paraId="54542B6F" w14:textId="2F21BAE3" w:rsidR="00BB44B9" w:rsidRPr="00714CF0" w:rsidRDefault="00FF7C68" w:rsidP="00BB44B9">
      <w:pPr>
        <w:pStyle w:val="00textoterceiros"/>
      </w:pPr>
      <w:r>
        <w:t>“</w:t>
      </w:r>
      <w:r w:rsidR="00BB44B9" w:rsidRPr="00714CF0">
        <w:t>Luís gosta muito de Laura, embora às vezes brigue com ela.</w:t>
      </w:r>
      <w:r>
        <w:t>”</w:t>
      </w:r>
    </w:p>
    <w:p w14:paraId="3C132641" w14:textId="77777777" w:rsidR="00BB44B9" w:rsidRDefault="00BB44B9" w:rsidP="00BB44B9">
      <w:pPr>
        <w:pStyle w:val="00comandoatividade"/>
      </w:pPr>
    </w:p>
    <w:p w14:paraId="45AF58CA" w14:textId="77777777" w:rsidR="00BB44B9" w:rsidRPr="00714CF0" w:rsidRDefault="00BB44B9" w:rsidP="00BB44B9">
      <w:pPr>
        <w:pStyle w:val="00comandoatividade"/>
      </w:pPr>
      <w:r w:rsidRPr="00714CF0">
        <w:t>Nessa frase, que palavra ou expressão explica por</w:t>
      </w:r>
      <w:r>
        <w:t xml:space="preserve"> </w:t>
      </w:r>
      <w:r w:rsidRPr="00714CF0">
        <w:t xml:space="preserve">que o narrador usou </w:t>
      </w:r>
      <w:r w:rsidRPr="005A13B4">
        <w:rPr>
          <w:b/>
        </w:rPr>
        <w:t>gosta</w:t>
      </w:r>
      <w:r w:rsidRPr="00714CF0">
        <w:t xml:space="preserve"> e não </w:t>
      </w:r>
      <w:r w:rsidRPr="005A13B4">
        <w:rPr>
          <w:b/>
        </w:rPr>
        <w:t>gostava</w:t>
      </w:r>
      <w:r w:rsidRPr="00714CF0">
        <w:t>?</w:t>
      </w:r>
    </w:p>
    <w:p w14:paraId="72EE1AAA" w14:textId="77777777" w:rsidR="00BB44B9" w:rsidRPr="00714CF0" w:rsidRDefault="00BB44B9" w:rsidP="00BB44B9">
      <w:pPr>
        <w:pStyle w:val="00comandoatividade"/>
        <w:spacing w:before="300" w:after="120"/>
      </w:pPr>
      <w:r w:rsidRPr="00714CF0">
        <w:t>____ a) Muito.</w:t>
      </w:r>
    </w:p>
    <w:p w14:paraId="3381F16E" w14:textId="77777777" w:rsidR="00BB44B9" w:rsidRPr="00714CF0" w:rsidRDefault="00BB44B9" w:rsidP="00BB44B9">
      <w:pPr>
        <w:pStyle w:val="00comandoatividade"/>
        <w:spacing w:before="300" w:after="120"/>
      </w:pPr>
      <w:r w:rsidRPr="00714CF0">
        <w:t>____ b) Embora.</w:t>
      </w:r>
    </w:p>
    <w:p w14:paraId="1B17E49A" w14:textId="77777777" w:rsidR="00BB44B9" w:rsidRPr="00714CF0" w:rsidRDefault="00BB44B9" w:rsidP="00BB44B9">
      <w:pPr>
        <w:pStyle w:val="00comandoatividade"/>
        <w:spacing w:before="300" w:after="120"/>
      </w:pPr>
      <w:r w:rsidRPr="00714CF0">
        <w:t>____ c) Brigue.</w:t>
      </w:r>
    </w:p>
    <w:p w14:paraId="7EA9A10A" w14:textId="77777777" w:rsidR="00BB44B9" w:rsidRPr="00714CF0" w:rsidRDefault="00BB44B9" w:rsidP="00BB44B9">
      <w:pPr>
        <w:pStyle w:val="00comandoatividade"/>
        <w:spacing w:before="300" w:after="120"/>
      </w:pPr>
      <w:r w:rsidRPr="00714CF0">
        <w:t>____ d) Às vezes.</w:t>
      </w:r>
    </w:p>
    <w:p w14:paraId="4C93E635" w14:textId="77777777" w:rsidR="00BB44B9" w:rsidRPr="00714CF0" w:rsidRDefault="00BB44B9" w:rsidP="00BB44B9">
      <w:pPr>
        <w:pStyle w:val="00comandoatividade"/>
      </w:pPr>
    </w:p>
    <w:bookmarkEnd w:id="1"/>
    <w:p w14:paraId="60F3568B" w14:textId="5CDF9FD3" w:rsidR="00BB44B9" w:rsidRPr="00AD42F3" w:rsidRDefault="00BB44B9" w:rsidP="00BB44B9">
      <w:pPr>
        <w:pStyle w:val="00comandoatividade"/>
      </w:pPr>
      <w:r w:rsidRPr="00FF7C68">
        <w:rPr>
          <w:b/>
        </w:rPr>
        <w:t xml:space="preserve">Leia a seguir o trecho de um romance </w:t>
      </w:r>
      <w:r w:rsidR="00FF7C68" w:rsidRPr="00FF7C68">
        <w:rPr>
          <w:b/>
        </w:rPr>
        <w:t xml:space="preserve">para responder </w:t>
      </w:r>
      <w:r w:rsidRPr="00FF7C68">
        <w:rPr>
          <w:b/>
        </w:rPr>
        <w:t>às questões de 6 a 13.</w:t>
      </w:r>
    </w:p>
    <w:p w14:paraId="724C03C9" w14:textId="77777777" w:rsidR="00BB44B9" w:rsidRDefault="00BB44B9" w:rsidP="00BB44B9">
      <w:pPr>
        <w:pStyle w:val="00comandoatividade"/>
      </w:pPr>
    </w:p>
    <w:p w14:paraId="693A286F" w14:textId="77777777" w:rsidR="00BB44B9" w:rsidRDefault="00BB44B9" w:rsidP="00BB44B9">
      <w:pPr>
        <w:pStyle w:val="00textoterceiros"/>
      </w:pPr>
      <w:r w:rsidRPr="00813B40">
        <w:t>Acordei antes do anoitecer</w:t>
      </w:r>
      <w:r>
        <w:t xml:space="preserve">. A porta do quarto estava aberta. Percebi que tinha uma multidão na sala, mas não chamei ninguém. Precisava de um tempinho só, para raciocinar direito sobre minha nova condição. </w:t>
      </w:r>
    </w:p>
    <w:p w14:paraId="772E123F" w14:textId="77777777" w:rsidR="00BB44B9" w:rsidRDefault="00BB44B9" w:rsidP="00BB44B9">
      <w:pPr>
        <w:pStyle w:val="00textoterceiros"/>
      </w:pPr>
      <w:r>
        <w:t>Incrível a diferença do meu novo mundinho. O teto parecia encostar no meu nariz, de tão baixo que era. Erro meu, o teto estava na altura normal. É que três meses de hospital, onde o pé-direito era altíssimo, tinham me acostumado mal. A impressão que tinha é que estava dentro de uma caixa de sapato. Tudo branco, pequeno, bem aconchegante. O som abafadíssimo (chão acarpetado). Dava pra ouvir o barulho do trânsito na rua, apesar de estar no nono andar. Lembrei-me que, bem em frente ao prédio, tinha um sinal (semáforo, ou farol, para os cariocas). Fazia barulho de carros parados com motor ligado.</w:t>
      </w:r>
    </w:p>
    <w:p w14:paraId="3D7EF89E" w14:textId="77777777" w:rsidR="00BB44B9" w:rsidRDefault="00BB44B9" w:rsidP="00BB44B9">
      <w:pPr>
        <w:pStyle w:val="00textoterceiros"/>
      </w:pPr>
      <w:r>
        <w:t>Gostei da sensação de normalidade que dava aquele barulho de trânsito. Realmente eu estava em casa, apesar da altíssima cama de hospital.</w:t>
      </w:r>
    </w:p>
    <w:p w14:paraId="4B149772" w14:textId="77777777" w:rsidR="00BB44B9" w:rsidRPr="002D73C1" w:rsidRDefault="00BB44B9" w:rsidP="00BB44B9">
      <w:pPr>
        <w:pStyle w:val="00fonteterceiros"/>
        <w:rPr>
          <w:lang w:val="pt-BR"/>
        </w:rPr>
      </w:pPr>
    </w:p>
    <w:p w14:paraId="7002C647" w14:textId="77777777" w:rsidR="00BB44B9" w:rsidRPr="00CD31F1" w:rsidRDefault="00BB44B9" w:rsidP="00BB44B9">
      <w:pPr>
        <w:pStyle w:val="00fonteterceiros"/>
        <w:rPr>
          <w:sz w:val="20"/>
          <w:szCs w:val="20"/>
          <w:lang w:val="pt-BR"/>
        </w:rPr>
      </w:pPr>
      <w:r w:rsidRPr="00CD31F1">
        <w:rPr>
          <w:sz w:val="20"/>
          <w:szCs w:val="20"/>
          <w:lang w:val="pt-BR"/>
        </w:rPr>
        <w:t xml:space="preserve">Marcelo Rubens Paiva. </w:t>
      </w:r>
      <w:r w:rsidRPr="00CD31F1">
        <w:rPr>
          <w:i/>
          <w:sz w:val="20"/>
          <w:szCs w:val="20"/>
          <w:lang w:val="pt-BR"/>
        </w:rPr>
        <w:t>Feliz ano velho</w:t>
      </w:r>
      <w:r w:rsidRPr="00CD31F1">
        <w:rPr>
          <w:sz w:val="20"/>
          <w:szCs w:val="20"/>
          <w:lang w:val="pt-BR"/>
        </w:rPr>
        <w:t>. São Paulo: Brasiliense, 1986.</w:t>
      </w:r>
    </w:p>
    <w:p w14:paraId="357D9824" w14:textId="77777777" w:rsidR="00BB44B9" w:rsidRDefault="00BB44B9" w:rsidP="00BB44B9">
      <w:pPr>
        <w:pStyle w:val="00comandoatividade"/>
      </w:pPr>
    </w:p>
    <w:p w14:paraId="2E426AC8" w14:textId="77777777" w:rsidR="00BB44B9" w:rsidRPr="005800DD" w:rsidRDefault="00BB44B9" w:rsidP="00BB44B9">
      <w:pPr>
        <w:pStyle w:val="00comandoatividade"/>
      </w:pPr>
      <w:r w:rsidRPr="00714CF0">
        <w:rPr>
          <w:b/>
        </w:rPr>
        <w:t>6.</w:t>
      </w:r>
      <w:r>
        <w:t xml:space="preserve"> O narrador estava em casa. De acordo com o texto, em que lugar ele estivera antes?</w:t>
      </w:r>
    </w:p>
    <w:p w14:paraId="45073BFE" w14:textId="77777777" w:rsidR="00BB44B9" w:rsidRDefault="00BB44B9" w:rsidP="00BB44B9">
      <w:pPr>
        <w:pStyle w:val="Estilo00comandoatividacbNoNegrito"/>
        <w:spacing w:before="300" w:after="120"/>
        <w:rPr>
          <w:lang w:val="pt-BR"/>
        </w:rPr>
      </w:pPr>
      <w:r>
        <w:rPr>
          <w:lang w:val="pt-BR"/>
        </w:rPr>
        <w:t>__________________________________________________________________________</w:t>
      </w:r>
    </w:p>
    <w:p w14:paraId="41956819" w14:textId="77777777" w:rsidR="00BB44B9" w:rsidRDefault="00BB44B9" w:rsidP="00BB44B9">
      <w:pPr>
        <w:rPr>
          <w:rFonts w:ascii="Arial" w:eastAsiaTheme="minorEastAsia" w:hAnsi="Arial" w:cs="Arial"/>
          <w:bCs/>
          <w:color w:val="000000"/>
          <w:sz w:val="22"/>
          <w:szCs w:val="22"/>
          <w:shd w:val="clear" w:color="auto" w:fill="FFFFFF"/>
          <w:lang w:val="pt-BR" w:eastAsia="es-ES"/>
        </w:rPr>
      </w:pPr>
      <w:r w:rsidRPr="002D73C1">
        <w:rPr>
          <w:bCs/>
          <w:lang w:val="pt-BR"/>
        </w:rPr>
        <w:br w:type="page"/>
      </w:r>
    </w:p>
    <w:p w14:paraId="1BC76558" w14:textId="77777777" w:rsidR="00BB44B9" w:rsidRPr="00714CF0" w:rsidRDefault="00BB44B9" w:rsidP="00BB44B9">
      <w:pPr>
        <w:pStyle w:val="00comandoatividade"/>
      </w:pPr>
      <w:r w:rsidRPr="00714CF0">
        <w:rPr>
          <w:b/>
        </w:rPr>
        <w:lastRenderedPageBreak/>
        <w:t>7.</w:t>
      </w:r>
      <w:r w:rsidRPr="00714CF0">
        <w:t xml:space="preserve"> Que elemento desse lugar em que ele estivera continua presente em sua casa?</w:t>
      </w:r>
    </w:p>
    <w:p w14:paraId="4B87A7C7" w14:textId="77777777" w:rsidR="00BB44B9" w:rsidRDefault="00BB44B9" w:rsidP="00BB44B9">
      <w:pPr>
        <w:pStyle w:val="Estilo00comandoatividacbNoNegrito"/>
        <w:spacing w:before="300" w:after="120"/>
        <w:rPr>
          <w:lang w:val="pt-BR"/>
        </w:rPr>
      </w:pPr>
      <w:r>
        <w:rPr>
          <w:lang w:val="pt-BR"/>
        </w:rPr>
        <w:t>__________________________________________________________________________</w:t>
      </w:r>
    </w:p>
    <w:p w14:paraId="2E3C49B9" w14:textId="77777777" w:rsidR="00BB44B9" w:rsidRPr="00714CF0" w:rsidRDefault="00BB44B9" w:rsidP="00BB44B9">
      <w:pPr>
        <w:pStyle w:val="00comandoatividade"/>
      </w:pPr>
    </w:p>
    <w:p w14:paraId="59E4FC2C" w14:textId="77777777" w:rsidR="00BB44B9" w:rsidRPr="00714CF0" w:rsidRDefault="00BB44B9" w:rsidP="00BB44B9">
      <w:pPr>
        <w:pStyle w:val="00comandoatividade"/>
      </w:pPr>
      <w:r w:rsidRPr="00714CF0">
        <w:rPr>
          <w:b/>
        </w:rPr>
        <w:t>8.</w:t>
      </w:r>
      <w:r w:rsidRPr="00714CF0">
        <w:t xml:space="preserve"> De acordo com o texto, qual parece ser a nova condição mencionada pelo narrador?</w:t>
      </w:r>
    </w:p>
    <w:p w14:paraId="40AB0624" w14:textId="77777777" w:rsidR="00BB44B9" w:rsidRPr="00714CF0" w:rsidRDefault="00BB44B9" w:rsidP="00BB44B9">
      <w:pPr>
        <w:pStyle w:val="00comandoatividade"/>
        <w:spacing w:before="300" w:after="120"/>
      </w:pPr>
      <w:r w:rsidRPr="00714CF0">
        <w:t>____ a) Ele agora estranha o barulho do trânsito.</w:t>
      </w:r>
    </w:p>
    <w:p w14:paraId="7C176AF7" w14:textId="77777777" w:rsidR="00BB44B9" w:rsidRPr="00714CF0" w:rsidRDefault="00BB44B9" w:rsidP="00BB44B9">
      <w:pPr>
        <w:pStyle w:val="00comandoatividade"/>
        <w:spacing w:before="300" w:after="120"/>
      </w:pPr>
      <w:r w:rsidRPr="00714CF0">
        <w:t>____ b) Ele agora está acordado.</w:t>
      </w:r>
    </w:p>
    <w:p w14:paraId="296F8868" w14:textId="77777777" w:rsidR="00BB44B9" w:rsidRPr="00714CF0" w:rsidRDefault="00BB44B9" w:rsidP="00BB44B9">
      <w:pPr>
        <w:pStyle w:val="00comandoatividade"/>
        <w:spacing w:before="300" w:after="120"/>
      </w:pPr>
      <w:r w:rsidRPr="00714CF0">
        <w:t>____ c) Ele não pode sair da cama.</w:t>
      </w:r>
    </w:p>
    <w:p w14:paraId="36D0CF3B" w14:textId="77777777" w:rsidR="00BB44B9" w:rsidRPr="00714CF0" w:rsidRDefault="00BB44B9" w:rsidP="00BB44B9">
      <w:pPr>
        <w:pStyle w:val="00comandoatividade"/>
        <w:spacing w:before="300" w:after="120"/>
      </w:pPr>
      <w:r w:rsidRPr="00714CF0">
        <w:t>____ d) Ele ainda não acha que as coisas estão normais.</w:t>
      </w:r>
    </w:p>
    <w:p w14:paraId="03AACEEC" w14:textId="77777777" w:rsidR="00BB44B9" w:rsidRPr="00714CF0" w:rsidRDefault="00BB44B9" w:rsidP="00BB44B9">
      <w:pPr>
        <w:pStyle w:val="00comandoatividade"/>
      </w:pPr>
    </w:p>
    <w:p w14:paraId="4AD0E7F6" w14:textId="77777777" w:rsidR="00BB44B9" w:rsidRPr="00714CF0" w:rsidRDefault="00BB44B9" w:rsidP="00BB44B9">
      <w:pPr>
        <w:pStyle w:val="00comandoatividade"/>
      </w:pPr>
      <w:r w:rsidRPr="00714CF0">
        <w:rPr>
          <w:b/>
        </w:rPr>
        <w:t>9.</w:t>
      </w:r>
      <w:r w:rsidRPr="00714CF0">
        <w:t xml:space="preserve"> Leia novamente a frase a seguir e marque a alternativa que explica a relação entre o que está dentro e o que está fora dos parênteses.</w:t>
      </w:r>
    </w:p>
    <w:p w14:paraId="4B5F92FF" w14:textId="77777777" w:rsidR="00BB44B9" w:rsidRDefault="00BB44B9" w:rsidP="00BB44B9">
      <w:pPr>
        <w:pStyle w:val="00comandoatividade"/>
      </w:pPr>
    </w:p>
    <w:p w14:paraId="2C97172E" w14:textId="005D5CB8" w:rsidR="00BB44B9" w:rsidRPr="00714CF0" w:rsidRDefault="008D0A68" w:rsidP="00BB44B9">
      <w:pPr>
        <w:pStyle w:val="00textoterceiros"/>
      </w:pPr>
      <w:r>
        <w:t>“</w:t>
      </w:r>
      <w:r w:rsidR="00BB44B9" w:rsidRPr="00714CF0">
        <w:t>O som abafadíssimo (chão acarpetado).</w:t>
      </w:r>
      <w:r>
        <w:t>”</w:t>
      </w:r>
    </w:p>
    <w:p w14:paraId="3B6111AF" w14:textId="77777777" w:rsidR="00BB44B9" w:rsidRDefault="00BB44B9" w:rsidP="00BB44B9">
      <w:pPr>
        <w:pStyle w:val="00comandoatividade"/>
      </w:pPr>
    </w:p>
    <w:p w14:paraId="15F0357A" w14:textId="77777777" w:rsidR="00BB44B9" w:rsidRPr="00714CF0" w:rsidRDefault="00BB44B9" w:rsidP="00BB44B9">
      <w:pPr>
        <w:pStyle w:val="00comandoatividade"/>
      </w:pPr>
      <w:r w:rsidRPr="00714CF0">
        <w:t>____ a) Causa e consequência.</w:t>
      </w:r>
    </w:p>
    <w:p w14:paraId="3B404710" w14:textId="77777777" w:rsidR="00BB44B9" w:rsidRPr="00714CF0" w:rsidRDefault="00BB44B9" w:rsidP="00BB44B9">
      <w:pPr>
        <w:pStyle w:val="00comandoatividade"/>
      </w:pPr>
      <w:r w:rsidRPr="00714CF0">
        <w:t>____ b) Conclusão.</w:t>
      </w:r>
    </w:p>
    <w:p w14:paraId="2BF2FE11" w14:textId="77777777" w:rsidR="00BB44B9" w:rsidRPr="00714CF0" w:rsidRDefault="00BB44B9" w:rsidP="00BB44B9">
      <w:pPr>
        <w:pStyle w:val="00comandoatividade"/>
      </w:pPr>
      <w:r w:rsidRPr="00714CF0">
        <w:t>____ c) Concessão.</w:t>
      </w:r>
    </w:p>
    <w:p w14:paraId="24099012" w14:textId="77777777" w:rsidR="00BB44B9" w:rsidRPr="00714CF0" w:rsidRDefault="00BB44B9" w:rsidP="00BB44B9">
      <w:pPr>
        <w:pStyle w:val="00comandoatividade"/>
      </w:pPr>
      <w:r w:rsidRPr="00714CF0">
        <w:t>____ d) Finalidade.</w:t>
      </w:r>
    </w:p>
    <w:p w14:paraId="1DE8B75E" w14:textId="77777777" w:rsidR="00BB44B9" w:rsidRPr="00714CF0" w:rsidRDefault="00BB44B9" w:rsidP="00BB44B9">
      <w:pPr>
        <w:pStyle w:val="00comandoatividade"/>
      </w:pPr>
    </w:p>
    <w:p w14:paraId="03CF46CD" w14:textId="77777777" w:rsidR="00BB44B9" w:rsidRPr="00714CF0" w:rsidRDefault="00BB44B9" w:rsidP="00BB44B9">
      <w:pPr>
        <w:pStyle w:val="00comandoatividade"/>
      </w:pPr>
      <w:r w:rsidRPr="00714CF0">
        <w:rPr>
          <w:b/>
        </w:rPr>
        <w:t>10.</w:t>
      </w:r>
      <w:r w:rsidRPr="00714CF0">
        <w:t xml:space="preserve"> Encontre no texto duas palavras no diminutivo e duas no aumentativo.</w:t>
      </w:r>
    </w:p>
    <w:p w14:paraId="41DBDC0C" w14:textId="77777777" w:rsidR="00BB44B9" w:rsidRDefault="00BB44B9" w:rsidP="00BB44B9">
      <w:pPr>
        <w:pStyle w:val="Estilo00comandoatividacbNoNegrito"/>
        <w:spacing w:before="300" w:after="120"/>
        <w:rPr>
          <w:lang w:val="pt-BR"/>
        </w:rPr>
      </w:pPr>
      <w:r>
        <w:rPr>
          <w:lang w:val="pt-BR"/>
        </w:rPr>
        <w:t>__________________________________________________________________________</w:t>
      </w:r>
    </w:p>
    <w:p w14:paraId="2A958D54" w14:textId="77777777" w:rsidR="00BB44B9" w:rsidRDefault="00BB44B9" w:rsidP="00BB44B9">
      <w:pPr>
        <w:pStyle w:val="Estilo00comandoatividacbNoNegrito"/>
        <w:spacing w:before="300" w:after="120"/>
        <w:rPr>
          <w:lang w:val="pt-BR"/>
        </w:rPr>
      </w:pPr>
      <w:r>
        <w:rPr>
          <w:lang w:val="pt-BR"/>
        </w:rPr>
        <w:t>__________________________________________________________________________</w:t>
      </w:r>
    </w:p>
    <w:p w14:paraId="465BA89B" w14:textId="77777777" w:rsidR="00BB44B9" w:rsidRPr="00714CF0" w:rsidRDefault="00BB44B9" w:rsidP="00BB44B9">
      <w:pPr>
        <w:pStyle w:val="00comandoatividade"/>
      </w:pPr>
    </w:p>
    <w:p w14:paraId="45601B06" w14:textId="77777777" w:rsidR="00BB44B9" w:rsidRPr="00714CF0" w:rsidRDefault="00BB44B9" w:rsidP="00BB44B9">
      <w:pPr>
        <w:pStyle w:val="00comandoatividade"/>
      </w:pPr>
      <w:r w:rsidRPr="00714CF0">
        <w:rPr>
          <w:b/>
        </w:rPr>
        <w:t>11.</w:t>
      </w:r>
      <w:r w:rsidRPr="00714CF0">
        <w:t xml:space="preserve"> Entre as palavras que você identificou, quais são paroxítonas e quais são proparoxítonas?</w:t>
      </w:r>
    </w:p>
    <w:p w14:paraId="12F9916B" w14:textId="77777777" w:rsidR="00BB44B9" w:rsidRDefault="00BB44B9" w:rsidP="00BB44B9">
      <w:pPr>
        <w:pStyle w:val="Estilo00comandoatividacbNoNegrito"/>
        <w:spacing w:before="300" w:after="120"/>
        <w:rPr>
          <w:lang w:val="pt-BR"/>
        </w:rPr>
      </w:pPr>
      <w:r>
        <w:rPr>
          <w:lang w:val="pt-BR"/>
        </w:rPr>
        <w:t>__________________________________________________________________________</w:t>
      </w:r>
    </w:p>
    <w:p w14:paraId="0B4C805A" w14:textId="77777777" w:rsidR="00BB44B9" w:rsidRDefault="00BB44B9" w:rsidP="00BB44B9">
      <w:pPr>
        <w:pStyle w:val="Estilo00comandoatividacbNoNegrito"/>
        <w:spacing w:before="300" w:after="120"/>
        <w:rPr>
          <w:lang w:val="pt-BR"/>
        </w:rPr>
      </w:pPr>
      <w:r>
        <w:rPr>
          <w:lang w:val="pt-BR"/>
        </w:rPr>
        <w:t>__________________________________________________________________________</w:t>
      </w:r>
    </w:p>
    <w:p w14:paraId="10E4C54E" w14:textId="77777777" w:rsidR="00BB44B9" w:rsidRDefault="00BB44B9" w:rsidP="00BB44B9">
      <w:pPr>
        <w:rPr>
          <w:rFonts w:ascii="Arial" w:eastAsiaTheme="minorEastAsia" w:hAnsi="Arial" w:cs="Arial"/>
          <w:bCs/>
          <w:color w:val="000000"/>
          <w:sz w:val="22"/>
          <w:szCs w:val="22"/>
          <w:shd w:val="clear" w:color="auto" w:fill="FFFFFF"/>
          <w:lang w:val="pt-BR" w:eastAsia="es-ES"/>
        </w:rPr>
      </w:pPr>
      <w:r w:rsidRPr="002D73C1">
        <w:rPr>
          <w:bCs/>
          <w:lang w:val="pt-BR"/>
        </w:rPr>
        <w:br w:type="page"/>
      </w:r>
    </w:p>
    <w:p w14:paraId="3371F530" w14:textId="77777777" w:rsidR="00BB44B9" w:rsidRPr="005800DD" w:rsidRDefault="00BB44B9" w:rsidP="00BB44B9">
      <w:pPr>
        <w:pStyle w:val="00comandoatividade"/>
      </w:pPr>
      <w:r w:rsidRPr="00714CF0">
        <w:rPr>
          <w:b/>
        </w:rPr>
        <w:lastRenderedPageBreak/>
        <w:t>12.</w:t>
      </w:r>
      <w:r w:rsidRPr="005800DD">
        <w:t xml:space="preserve"> </w:t>
      </w:r>
      <w:r>
        <w:t xml:space="preserve">Encontre no texto um </w:t>
      </w:r>
      <w:r w:rsidRPr="00CE5BC9">
        <w:t>substantivo</w:t>
      </w:r>
      <w:r>
        <w:t xml:space="preserve"> e um </w:t>
      </w:r>
      <w:r w:rsidRPr="00CE5BC9">
        <w:t>adjetivo</w:t>
      </w:r>
      <w:r>
        <w:t xml:space="preserve"> que têm o mesmo radical. Um deles está na frase “Erro meu, o teto estava na altura normal”.</w:t>
      </w:r>
      <w:r w:rsidRPr="005800DD">
        <w:t xml:space="preserve"> </w:t>
      </w:r>
    </w:p>
    <w:p w14:paraId="35D80097" w14:textId="77777777" w:rsidR="00BB44B9" w:rsidRDefault="00BB44B9" w:rsidP="00BB44B9">
      <w:pPr>
        <w:pStyle w:val="Estilo00comandoatividacbNoNegrito"/>
        <w:spacing w:before="300" w:after="120"/>
        <w:rPr>
          <w:lang w:val="pt-BR"/>
        </w:rPr>
      </w:pPr>
      <w:r>
        <w:rPr>
          <w:lang w:val="pt-BR"/>
        </w:rPr>
        <w:t>__________________________________________________________________________</w:t>
      </w:r>
    </w:p>
    <w:p w14:paraId="3A9B65A4" w14:textId="77777777" w:rsidR="00BB44B9" w:rsidRDefault="00BB44B9" w:rsidP="00BB44B9">
      <w:pPr>
        <w:pStyle w:val="Estilo00comandoatividacbNoNegrito"/>
        <w:spacing w:before="300" w:after="120"/>
        <w:rPr>
          <w:lang w:val="pt-BR"/>
        </w:rPr>
      </w:pPr>
      <w:r>
        <w:rPr>
          <w:lang w:val="pt-BR"/>
        </w:rPr>
        <w:t>__________________________________________________________________________</w:t>
      </w:r>
    </w:p>
    <w:p w14:paraId="769714AC" w14:textId="77777777" w:rsidR="00BB44B9" w:rsidRDefault="00BB44B9" w:rsidP="00BB44B9">
      <w:pPr>
        <w:pStyle w:val="00comandoatividade"/>
      </w:pPr>
    </w:p>
    <w:p w14:paraId="1D01115C" w14:textId="77777777" w:rsidR="00BB44B9" w:rsidRDefault="00BB44B9" w:rsidP="00BB44B9">
      <w:pPr>
        <w:pStyle w:val="00comandoatividade"/>
      </w:pPr>
      <w:r w:rsidRPr="00714CF0">
        <w:rPr>
          <w:b/>
        </w:rPr>
        <w:t>13.</w:t>
      </w:r>
      <w:r>
        <w:t xml:space="preserve"> Releia a frase a seguir e explique com suas palavras o significado da palavra em destaque.</w:t>
      </w:r>
    </w:p>
    <w:p w14:paraId="4D03A819" w14:textId="77777777" w:rsidR="00BB44B9" w:rsidRDefault="00BB44B9" w:rsidP="00BB44B9">
      <w:pPr>
        <w:pStyle w:val="00comandoatividade"/>
      </w:pPr>
    </w:p>
    <w:p w14:paraId="2054B155" w14:textId="4C9EA939" w:rsidR="00BB44B9" w:rsidRPr="00714CF0" w:rsidRDefault="00F82248" w:rsidP="00BB44B9">
      <w:pPr>
        <w:pStyle w:val="00textoterceiros"/>
      </w:pPr>
      <w:r>
        <w:t>“</w:t>
      </w:r>
      <w:r w:rsidR="00BB44B9" w:rsidRPr="00714CF0">
        <w:t xml:space="preserve">É que três meses de hospital, onde o </w:t>
      </w:r>
      <w:r w:rsidR="00BB44B9" w:rsidRPr="005A13B4">
        <w:rPr>
          <w:b/>
        </w:rPr>
        <w:t>pé-direito</w:t>
      </w:r>
      <w:r w:rsidR="00BB44B9" w:rsidRPr="00714CF0">
        <w:t xml:space="preserve"> era altíssimo, tinham me acostumado mal.</w:t>
      </w:r>
      <w:r>
        <w:t>”</w:t>
      </w:r>
      <w:r w:rsidR="00BB44B9" w:rsidRPr="00714CF0">
        <w:t xml:space="preserve"> </w:t>
      </w:r>
    </w:p>
    <w:p w14:paraId="6C23D315" w14:textId="77777777" w:rsidR="00BB44B9" w:rsidRDefault="00BB44B9" w:rsidP="00BB44B9">
      <w:pPr>
        <w:pStyle w:val="Estilo00comandoatividacbNoNegrito"/>
        <w:spacing w:before="300" w:after="120"/>
        <w:rPr>
          <w:lang w:val="pt-BR"/>
        </w:rPr>
      </w:pPr>
      <w:r>
        <w:rPr>
          <w:lang w:val="pt-BR"/>
        </w:rPr>
        <w:t>__________________________________________________________________________</w:t>
      </w:r>
    </w:p>
    <w:p w14:paraId="3565B83A" w14:textId="77777777" w:rsidR="00BB44B9" w:rsidRDefault="00BB44B9" w:rsidP="00BB44B9">
      <w:pPr>
        <w:pStyle w:val="Estilo00comandoatividacbNoNegrito"/>
        <w:spacing w:before="300" w:after="120"/>
        <w:rPr>
          <w:lang w:val="pt-BR"/>
        </w:rPr>
      </w:pPr>
      <w:r>
        <w:rPr>
          <w:lang w:val="pt-BR"/>
        </w:rPr>
        <w:t>__________________________________________________________________________</w:t>
      </w:r>
    </w:p>
    <w:p w14:paraId="1A595C9E" w14:textId="77777777" w:rsidR="00BB44B9" w:rsidRDefault="00BB44B9" w:rsidP="00BB44B9">
      <w:pPr>
        <w:pStyle w:val="00comandoatividade"/>
      </w:pPr>
    </w:p>
    <w:p w14:paraId="7142E12D" w14:textId="77777777" w:rsidR="00BB44B9" w:rsidRPr="007B3CD1" w:rsidRDefault="00BB44B9" w:rsidP="00BB44B9">
      <w:pPr>
        <w:pStyle w:val="00comandoatividade"/>
      </w:pPr>
      <w:r w:rsidRPr="00F82248">
        <w:rPr>
          <w:b/>
        </w:rPr>
        <w:t>Leia o texto a seguir para responder às questões 14 e 15.</w:t>
      </w:r>
    </w:p>
    <w:p w14:paraId="2DC57C00" w14:textId="77777777" w:rsidR="00BB44B9" w:rsidRDefault="00BB44B9" w:rsidP="00BB44B9">
      <w:pPr>
        <w:pStyle w:val="00comandoatividade"/>
      </w:pPr>
    </w:p>
    <w:p w14:paraId="0C32E132" w14:textId="77777777" w:rsidR="00BB44B9" w:rsidRPr="00714CF0" w:rsidRDefault="00BB44B9" w:rsidP="00BB44B9">
      <w:pPr>
        <w:pStyle w:val="00textoterceiros"/>
      </w:pPr>
      <w:r w:rsidRPr="00714CF0">
        <w:t>A princípio veremos as majestosas montanhas da Sicília, que, agora, já não existem mais (tantos anos se passaram!).</w:t>
      </w:r>
    </w:p>
    <w:p w14:paraId="16F602CC" w14:textId="77777777" w:rsidR="00BB44B9" w:rsidRPr="00462778" w:rsidRDefault="00BB44B9" w:rsidP="00BB44B9">
      <w:pPr>
        <w:pStyle w:val="00fonteterceiros"/>
        <w:rPr>
          <w:sz w:val="20"/>
          <w:szCs w:val="20"/>
          <w:lang w:val="pt-BR"/>
        </w:rPr>
      </w:pPr>
      <w:r w:rsidRPr="00462778">
        <w:rPr>
          <w:sz w:val="20"/>
          <w:szCs w:val="20"/>
          <w:lang w:val="pt-BR"/>
        </w:rPr>
        <w:t xml:space="preserve">Dino Buzzati. </w:t>
      </w:r>
      <w:r w:rsidRPr="00462778">
        <w:rPr>
          <w:i/>
          <w:sz w:val="20"/>
          <w:szCs w:val="20"/>
          <w:lang w:val="pt-BR"/>
        </w:rPr>
        <w:t>A famosa invasão dos ursos na Sicília</w:t>
      </w:r>
      <w:r w:rsidRPr="00462778">
        <w:rPr>
          <w:sz w:val="20"/>
          <w:szCs w:val="20"/>
          <w:lang w:val="pt-BR"/>
        </w:rPr>
        <w:t>. São Paulo: Berlendis, 2001.</w:t>
      </w:r>
    </w:p>
    <w:p w14:paraId="76D61875" w14:textId="77777777" w:rsidR="00BB44B9" w:rsidRDefault="00BB44B9" w:rsidP="00BB44B9">
      <w:pPr>
        <w:pStyle w:val="00comandoatividade"/>
      </w:pPr>
    </w:p>
    <w:p w14:paraId="0E75443B" w14:textId="77777777" w:rsidR="00BB44B9" w:rsidRPr="00714CF0" w:rsidRDefault="00BB44B9" w:rsidP="00BB44B9">
      <w:pPr>
        <w:pStyle w:val="00comandoatividade"/>
      </w:pPr>
      <w:r w:rsidRPr="00714CF0">
        <w:rPr>
          <w:b/>
        </w:rPr>
        <w:t>14.</w:t>
      </w:r>
      <w:r w:rsidRPr="00714CF0">
        <w:t xml:space="preserve"> Marque a alternativa em que os verbos do texto estão nesta ordem: passado, presente e futuro.</w:t>
      </w:r>
    </w:p>
    <w:p w14:paraId="43C74B7F" w14:textId="77777777" w:rsidR="00BB44B9" w:rsidRPr="00714CF0" w:rsidRDefault="00BB44B9" w:rsidP="00BB44B9">
      <w:pPr>
        <w:pStyle w:val="00comandoatividade"/>
        <w:spacing w:before="300" w:after="120"/>
      </w:pPr>
      <w:r w:rsidRPr="00714CF0">
        <w:t>____ a) veremos, existem, passaram.</w:t>
      </w:r>
    </w:p>
    <w:p w14:paraId="4FA82C97" w14:textId="77777777" w:rsidR="00BB44B9" w:rsidRPr="00714CF0" w:rsidRDefault="00BB44B9" w:rsidP="00BB44B9">
      <w:pPr>
        <w:pStyle w:val="00comandoatividade"/>
        <w:spacing w:before="300" w:after="120"/>
      </w:pPr>
      <w:r w:rsidRPr="00714CF0">
        <w:t>____ b) passaram, existem, veremos.</w:t>
      </w:r>
    </w:p>
    <w:p w14:paraId="01C37473" w14:textId="77777777" w:rsidR="00BB44B9" w:rsidRPr="00714CF0" w:rsidRDefault="00BB44B9" w:rsidP="00BB44B9">
      <w:pPr>
        <w:pStyle w:val="00comandoatividade"/>
        <w:spacing w:before="300" w:after="120"/>
      </w:pPr>
      <w:r w:rsidRPr="00714CF0">
        <w:t>____ c) veremos, passaram, existem.</w:t>
      </w:r>
    </w:p>
    <w:p w14:paraId="42572037" w14:textId="77777777" w:rsidR="00BB44B9" w:rsidRPr="00714CF0" w:rsidRDefault="00BB44B9" w:rsidP="00BB44B9">
      <w:pPr>
        <w:pStyle w:val="00comandoatividade"/>
        <w:spacing w:before="300" w:after="120"/>
      </w:pPr>
      <w:r w:rsidRPr="00714CF0">
        <w:t>____ d) existem, veremos, passaram.</w:t>
      </w:r>
    </w:p>
    <w:p w14:paraId="237BBFEB" w14:textId="77777777" w:rsidR="00BB44B9" w:rsidRPr="00714CF0" w:rsidRDefault="00BB44B9" w:rsidP="00BB44B9">
      <w:pPr>
        <w:pStyle w:val="00comandoatividade"/>
      </w:pPr>
    </w:p>
    <w:p w14:paraId="5D7E4DFF" w14:textId="2EAA3727" w:rsidR="00BB44B9" w:rsidRPr="00714CF0" w:rsidRDefault="00BB44B9" w:rsidP="00BB44B9">
      <w:pPr>
        <w:pStyle w:val="00comandoatividade"/>
      </w:pPr>
      <w:r w:rsidRPr="00714CF0">
        <w:rPr>
          <w:b/>
        </w:rPr>
        <w:t>15.</w:t>
      </w:r>
      <w:r w:rsidRPr="00714CF0">
        <w:t xml:space="preserve"> </w:t>
      </w:r>
      <w:r w:rsidR="00121BFE">
        <w:t>Na frase, a</w:t>
      </w:r>
      <w:r w:rsidRPr="00714CF0">
        <w:t xml:space="preserve"> palavra que indica o tempo em que ocorrem os acontecimentos é</w:t>
      </w:r>
      <w:r w:rsidR="00121BFE">
        <w:t>:</w:t>
      </w:r>
    </w:p>
    <w:p w14:paraId="51830F3F" w14:textId="77777777" w:rsidR="00BB44B9" w:rsidRPr="00714CF0" w:rsidRDefault="00BB44B9" w:rsidP="00BB44B9">
      <w:pPr>
        <w:pStyle w:val="00comandoatividade"/>
        <w:spacing w:before="300" w:after="120"/>
      </w:pPr>
      <w:r w:rsidRPr="00714CF0">
        <w:t>____ a) princípio.</w:t>
      </w:r>
    </w:p>
    <w:p w14:paraId="2BECB509" w14:textId="77777777" w:rsidR="00BB44B9" w:rsidRPr="00714CF0" w:rsidRDefault="00BB44B9" w:rsidP="00BB44B9">
      <w:pPr>
        <w:pStyle w:val="00comandoatividade"/>
        <w:spacing w:before="300" w:after="120"/>
      </w:pPr>
      <w:r w:rsidRPr="00714CF0">
        <w:t>____ b) anos.</w:t>
      </w:r>
    </w:p>
    <w:p w14:paraId="32E9E93F" w14:textId="77777777" w:rsidR="00BB44B9" w:rsidRPr="00714CF0" w:rsidRDefault="00BB44B9" w:rsidP="00BB44B9">
      <w:pPr>
        <w:pStyle w:val="00comandoatividade"/>
        <w:spacing w:before="300" w:after="120"/>
      </w:pPr>
      <w:r w:rsidRPr="00714CF0">
        <w:t>____ c) agora.</w:t>
      </w:r>
    </w:p>
    <w:p w14:paraId="52A5DA98" w14:textId="77777777" w:rsidR="00BB44B9" w:rsidRPr="00521ADD" w:rsidRDefault="00BB44B9" w:rsidP="00BB44B9">
      <w:pPr>
        <w:pStyle w:val="00comandoatividade"/>
        <w:spacing w:before="300" w:after="120"/>
      </w:pPr>
      <w:r>
        <w:t>____ d) mais.</w:t>
      </w:r>
      <w:bookmarkEnd w:id="2"/>
    </w:p>
    <w:p w14:paraId="4888DE79" w14:textId="0F73B394" w:rsidR="007C0E78" w:rsidRPr="00BB44B9" w:rsidRDefault="007C0E78" w:rsidP="00BB44B9"/>
    <w:sectPr w:rsidR="007C0E78" w:rsidRPr="00BB44B9" w:rsidSect="002F3BD6">
      <w:headerReference w:type="default" r:id="rId8"/>
      <w:footerReference w:type="default" r:id="rId9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2A299" w14:textId="77777777" w:rsidR="008063C7" w:rsidRDefault="008063C7" w:rsidP="004413B1">
      <w:r>
        <w:separator/>
      </w:r>
    </w:p>
  </w:endnote>
  <w:endnote w:type="continuationSeparator" w:id="0">
    <w:p w14:paraId="482202A0" w14:textId="77777777" w:rsidR="008063C7" w:rsidRDefault="008063C7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272F4809-3F25-416E-B87B-140ACA6DCFC3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6FB4E20B-FEA2-475A-871D-003106AB48B2}"/>
    <w:embedBold r:id="rId3" w:fontKey="{3373972F-CBCC-45CB-9867-2509495E6668}"/>
    <w:embedItalic r:id="rId4" w:fontKey="{9D88C044-6A02-4F7C-B4A8-EABC90BD75C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5498D01D-FB52-4BE8-8557-D4CABEC1752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4B8F9BF5-6867-4AF6-8F4F-164C7415A0B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92A95A54-9E75-42C1-8C31-0C7DE87A62D2}"/>
    <w:embedBold r:id="rId8" w:fontKey="{81E462A6-E45A-48FE-988E-B6DBFEF4E08F}"/>
    <w:embedItalic r:id="rId9" w:fontKey="{353712D1-8608-4430-991D-C570FA16DFE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0" w:fontKey="{8BA92543-3ED2-4D3D-B012-E2F804C92713}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4D69F01A-DCBF-4EE8-BEB2-64394FF01698}"/>
    <w:embedBold r:id="rId12" w:fontKey="{ACE11D48-E00E-4B4D-BD39-3FF65E02CCE1}"/>
    <w:embedItalic r:id="rId13" w:fontKey="{C9FEBD31-C666-4A94-8EC1-3F773939821E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4" w:fontKey="{F22B8F6E-4709-4B1B-82F4-90A7C189EEBA}"/>
    <w:embedBold r:id="rId15" w:fontKey="{53A5BB50-5463-4024-8FDC-217518A3141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6" w:fontKey="{DBE047BE-AAD9-4B49-A3BA-86205FC326DE}"/>
    <w:embedBold r:id="rId17" w:fontKey="{3D7CF6EF-A740-4724-BFEC-90076D1DD824}"/>
    <w:embedBoldItalic r:id="rId18" w:fontKey="{BB7B44B1-90D4-4B7B-B61A-13FF967D918F}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mbria-BoldItalic">
    <w:charset w:val="00"/>
    <w:family w:val="roman"/>
    <w:pitch w:val="variable"/>
    <w:sig w:usb0="E00002FF" w:usb1="4000045F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-BoldMT">
    <w:charset w:val="00"/>
    <w:family w:val="swiss"/>
    <w:pitch w:val="variable"/>
    <w:sig w:usb0="E0002AFF" w:usb1="C0007843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9" w:fontKey="{45C6DDE6-8F45-4D68-A7E8-7C0ACC94AF0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75FFB" w14:textId="6125B412" w:rsidR="002F3BD6" w:rsidRPr="007E3DAC" w:rsidRDefault="002F3BD6" w:rsidP="002F3BD6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5A13B4">
      <w:rPr>
        <w:rStyle w:val="Nmerodepgina"/>
        <w:noProof/>
      </w:rPr>
      <w:t>1</w:t>
    </w:r>
    <w:r w:rsidRPr="007E3DAC">
      <w:rPr>
        <w:rStyle w:val="Nmerodepgina"/>
      </w:rPr>
      <w:fldChar w:fldCharType="end"/>
    </w:r>
  </w:p>
  <w:p w14:paraId="74328D3E" w14:textId="208F8999" w:rsidR="002F3BD6" w:rsidRPr="0011403C" w:rsidRDefault="002F3BD6" w:rsidP="002F3BD6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11403C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9230F" w14:textId="77777777" w:rsidR="008063C7" w:rsidRDefault="008063C7" w:rsidP="004413B1">
      <w:r>
        <w:separator/>
      </w:r>
    </w:p>
  </w:footnote>
  <w:footnote w:type="continuationSeparator" w:id="0">
    <w:p w14:paraId="73B85C73" w14:textId="77777777" w:rsidR="008063C7" w:rsidRDefault="008063C7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B845" w14:textId="1B7B8D16" w:rsidR="00D17E7B" w:rsidRDefault="00ED351D">
    <w:r>
      <w:rPr>
        <w:noProof/>
        <w:lang w:val="pt-BR" w:eastAsia="pt-BR"/>
      </w:rPr>
      <w:drawing>
        <wp:inline distT="0" distB="0" distL="0" distR="0" wp14:anchorId="12702900" wp14:editId="7D8C58D0">
          <wp:extent cx="5940000" cy="287270"/>
          <wp:effectExtent l="0" t="0" r="3810" b="0"/>
          <wp:docPr id="2" name="Imagem 2" descr="/Volumes/Data/TROCA/Digital/Elaine/ITORORO/ITORORO_TARJAS/5 ANO/TARJA_PITP5_MD_3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Data/TROCA/Digital/Elaine/ITORORO/ITORORO_TARJAS/5 ANO/TARJA_PITP5_MD_3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87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212A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F7E04"/>
    <w:multiLevelType w:val="multilevel"/>
    <w:tmpl w:val="888A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F3381E"/>
    <w:multiLevelType w:val="hybridMultilevel"/>
    <w:tmpl w:val="72A22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27D7E"/>
    <w:multiLevelType w:val="hybridMultilevel"/>
    <w:tmpl w:val="AA96D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491A75"/>
    <w:multiLevelType w:val="hybridMultilevel"/>
    <w:tmpl w:val="86C6CD9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16557591"/>
    <w:multiLevelType w:val="hybridMultilevel"/>
    <w:tmpl w:val="027C8DE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25312A"/>
    <w:multiLevelType w:val="multilevel"/>
    <w:tmpl w:val="C0B8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D0300F"/>
    <w:multiLevelType w:val="hybridMultilevel"/>
    <w:tmpl w:val="51A8F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CA13A0"/>
    <w:multiLevelType w:val="hybridMultilevel"/>
    <w:tmpl w:val="47669402"/>
    <w:lvl w:ilvl="0" w:tplc="ABF45924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F0BC6"/>
    <w:multiLevelType w:val="hybridMultilevel"/>
    <w:tmpl w:val="94D673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1042C"/>
    <w:multiLevelType w:val="hybridMultilevel"/>
    <w:tmpl w:val="E72E8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761D4"/>
    <w:multiLevelType w:val="hybridMultilevel"/>
    <w:tmpl w:val="79F87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C70AD"/>
    <w:multiLevelType w:val="hybridMultilevel"/>
    <w:tmpl w:val="28140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F1EBB"/>
    <w:multiLevelType w:val="hybridMultilevel"/>
    <w:tmpl w:val="664A9038"/>
    <w:lvl w:ilvl="0" w:tplc="E77E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23"/>
  </w:num>
  <w:num w:numId="3">
    <w:abstractNumId w:val="27"/>
  </w:num>
  <w:num w:numId="4">
    <w:abstractNumId w:val="21"/>
  </w:num>
  <w:num w:numId="5">
    <w:abstractNumId w:val="29"/>
  </w:num>
  <w:num w:numId="6">
    <w:abstractNumId w:val="28"/>
  </w:num>
  <w:num w:numId="7">
    <w:abstractNumId w:val="18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24"/>
  </w:num>
  <w:num w:numId="21">
    <w:abstractNumId w:val="20"/>
  </w:num>
  <w:num w:numId="22">
    <w:abstractNumId w:val="30"/>
  </w:num>
  <w:num w:numId="23">
    <w:abstractNumId w:val="19"/>
  </w:num>
  <w:num w:numId="24">
    <w:abstractNumId w:val="12"/>
  </w:num>
  <w:num w:numId="25">
    <w:abstractNumId w:val="15"/>
  </w:num>
  <w:num w:numId="26">
    <w:abstractNumId w:val="11"/>
  </w:num>
  <w:num w:numId="27">
    <w:abstractNumId w:val="17"/>
  </w:num>
  <w:num w:numId="28">
    <w:abstractNumId w:val="25"/>
  </w:num>
  <w:num w:numId="29">
    <w:abstractNumId w:val="13"/>
  </w:num>
  <w:num w:numId="30">
    <w:abstractNumId w:val="26"/>
  </w:num>
  <w:num w:numId="31">
    <w:abstractNumId w:val="2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embedSystemFonts/>
  <w:hideSpellingError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CE"/>
    <w:rsid w:val="00010F78"/>
    <w:rsid w:val="0001219A"/>
    <w:rsid w:val="000161D8"/>
    <w:rsid w:val="00020C1D"/>
    <w:rsid w:val="00026313"/>
    <w:rsid w:val="00040117"/>
    <w:rsid w:val="00041F5D"/>
    <w:rsid w:val="00053B50"/>
    <w:rsid w:val="0007770C"/>
    <w:rsid w:val="00082DAB"/>
    <w:rsid w:val="00092A27"/>
    <w:rsid w:val="00095B8A"/>
    <w:rsid w:val="000A2670"/>
    <w:rsid w:val="000B3252"/>
    <w:rsid w:val="000B7E8F"/>
    <w:rsid w:val="000E3474"/>
    <w:rsid w:val="000E4216"/>
    <w:rsid w:val="000E589A"/>
    <w:rsid w:val="000F1EC0"/>
    <w:rsid w:val="001079A1"/>
    <w:rsid w:val="0011099E"/>
    <w:rsid w:val="0011403C"/>
    <w:rsid w:val="00116338"/>
    <w:rsid w:val="00120E99"/>
    <w:rsid w:val="00121BFE"/>
    <w:rsid w:val="00127B74"/>
    <w:rsid w:val="0013411C"/>
    <w:rsid w:val="00135653"/>
    <w:rsid w:val="00140CFE"/>
    <w:rsid w:val="00142888"/>
    <w:rsid w:val="001466AC"/>
    <w:rsid w:val="00156625"/>
    <w:rsid w:val="00156F0C"/>
    <w:rsid w:val="00157266"/>
    <w:rsid w:val="00161EAA"/>
    <w:rsid w:val="001636FD"/>
    <w:rsid w:val="00167AA4"/>
    <w:rsid w:val="00187518"/>
    <w:rsid w:val="001A2F5D"/>
    <w:rsid w:val="001A57BC"/>
    <w:rsid w:val="001D0989"/>
    <w:rsid w:val="001F2DFF"/>
    <w:rsid w:val="001F4291"/>
    <w:rsid w:val="001F65A3"/>
    <w:rsid w:val="002001DB"/>
    <w:rsid w:val="00202B2E"/>
    <w:rsid w:val="002054F6"/>
    <w:rsid w:val="00217FA4"/>
    <w:rsid w:val="00233B02"/>
    <w:rsid w:val="00236BBF"/>
    <w:rsid w:val="00246282"/>
    <w:rsid w:val="0025011B"/>
    <w:rsid w:val="00250FE4"/>
    <w:rsid w:val="00252FA9"/>
    <w:rsid w:val="00264F08"/>
    <w:rsid w:val="00267C26"/>
    <w:rsid w:val="002749AE"/>
    <w:rsid w:val="0028283F"/>
    <w:rsid w:val="002925EA"/>
    <w:rsid w:val="002A764F"/>
    <w:rsid w:val="002B2CAD"/>
    <w:rsid w:val="002B4084"/>
    <w:rsid w:val="002C0E41"/>
    <w:rsid w:val="002C2194"/>
    <w:rsid w:val="002C2B5D"/>
    <w:rsid w:val="002C4FC9"/>
    <w:rsid w:val="002C7330"/>
    <w:rsid w:val="002D2A1A"/>
    <w:rsid w:val="002D2E35"/>
    <w:rsid w:val="002D6E23"/>
    <w:rsid w:val="002D73C1"/>
    <w:rsid w:val="002F3BD6"/>
    <w:rsid w:val="003161F0"/>
    <w:rsid w:val="00320797"/>
    <w:rsid w:val="00323F4A"/>
    <w:rsid w:val="00332041"/>
    <w:rsid w:val="00332FF9"/>
    <w:rsid w:val="00335963"/>
    <w:rsid w:val="00337754"/>
    <w:rsid w:val="00385927"/>
    <w:rsid w:val="003A3C58"/>
    <w:rsid w:val="003B0449"/>
    <w:rsid w:val="003B0E1C"/>
    <w:rsid w:val="003B10EC"/>
    <w:rsid w:val="003B3C17"/>
    <w:rsid w:val="003C7481"/>
    <w:rsid w:val="003D336F"/>
    <w:rsid w:val="003D40C9"/>
    <w:rsid w:val="003D502A"/>
    <w:rsid w:val="003F2233"/>
    <w:rsid w:val="003F31A7"/>
    <w:rsid w:val="003F4729"/>
    <w:rsid w:val="003F4B9E"/>
    <w:rsid w:val="00405D96"/>
    <w:rsid w:val="00412A16"/>
    <w:rsid w:val="00417E70"/>
    <w:rsid w:val="004354E2"/>
    <w:rsid w:val="0043750A"/>
    <w:rsid w:val="004413B1"/>
    <w:rsid w:val="00452768"/>
    <w:rsid w:val="0045601B"/>
    <w:rsid w:val="00462778"/>
    <w:rsid w:val="004714A0"/>
    <w:rsid w:val="00480B73"/>
    <w:rsid w:val="00496A29"/>
    <w:rsid w:val="004B0502"/>
    <w:rsid w:val="004B099C"/>
    <w:rsid w:val="004C6A51"/>
    <w:rsid w:val="004E0E72"/>
    <w:rsid w:val="004E6476"/>
    <w:rsid w:val="005020F0"/>
    <w:rsid w:val="00521ADD"/>
    <w:rsid w:val="00527103"/>
    <w:rsid w:val="005462D7"/>
    <w:rsid w:val="00552849"/>
    <w:rsid w:val="00557C06"/>
    <w:rsid w:val="00561C4B"/>
    <w:rsid w:val="00586A61"/>
    <w:rsid w:val="005A13B4"/>
    <w:rsid w:val="005C2B14"/>
    <w:rsid w:val="005E0DC2"/>
    <w:rsid w:val="005E1A09"/>
    <w:rsid w:val="005E6CCD"/>
    <w:rsid w:val="006250C6"/>
    <w:rsid w:val="006336D6"/>
    <w:rsid w:val="006354E0"/>
    <w:rsid w:val="00664790"/>
    <w:rsid w:val="00693FB9"/>
    <w:rsid w:val="00697820"/>
    <w:rsid w:val="006A27EE"/>
    <w:rsid w:val="006A3FCE"/>
    <w:rsid w:val="006B48A5"/>
    <w:rsid w:val="006B6B67"/>
    <w:rsid w:val="006C4EC4"/>
    <w:rsid w:val="006D4C49"/>
    <w:rsid w:val="006D5D13"/>
    <w:rsid w:val="006E3D61"/>
    <w:rsid w:val="007055A0"/>
    <w:rsid w:val="00714CF0"/>
    <w:rsid w:val="00726D6A"/>
    <w:rsid w:val="00737650"/>
    <w:rsid w:val="00746508"/>
    <w:rsid w:val="00746C38"/>
    <w:rsid w:val="00756C28"/>
    <w:rsid w:val="007579DE"/>
    <w:rsid w:val="00762549"/>
    <w:rsid w:val="00762B69"/>
    <w:rsid w:val="00766D23"/>
    <w:rsid w:val="007720D9"/>
    <w:rsid w:val="00776C95"/>
    <w:rsid w:val="00784B10"/>
    <w:rsid w:val="007952DF"/>
    <w:rsid w:val="007957ED"/>
    <w:rsid w:val="007A0284"/>
    <w:rsid w:val="007A4D31"/>
    <w:rsid w:val="007B3CD1"/>
    <w:rsid w:val="007B647D"/>
    <w:rsid w:val="007C0E78"/>
    <w:rsid w:val="007C5A2E"/>
    <w:rsid w:val="007D5121"/>
    <w:rsid w:val="007D5195"/>
    <w:rsid w:val="007E1F4D"/>
    <w:rsid w:val="007F36FA"/>
    <w:rsid w:val="008063C7"/>
    <w:rsid w:val="00806BFE"/>
    <w:rsid w:val="008163F9"/>
    <w:rsid w:val="00825AFB"/>
    <w:rsid w:val="00825EEA"/>
    <w:rsid w:val="00834D79"/>
    <w:rsid w:val="0084729E"/>
    <w:rsid w:val="00853EF1"/>
    <w:rsid w:val="00862EDA"/>
    <w:rsid w:val="008747E4"/>
    <w:rsid w:val="00876872"/>
    <w:rsid w:val="00892AD8"/>
    <w:rsid w:val="008978BD"/>
    <w:rsid w:val="008A34D4"/>
    <w:rsid w:val="008A531C"/>
    <w:rsid w:val="008B2D42"/>
    <w:rsid w:val="008B7EFC"/>
    <w:rsid w:val="008C1937"/>
    <w:rsid w:val="008D0A68"/>
    <w:rsid w:val="008D22E8"/>
    <w:rsid w:val="008D2AE5"/>
    <w:rsid w:val="008E0CD1"/>
    <w:rsid w:val="008E53DF"/>
    <w:rsid w:val="008E5C03"/>
    <w:rsid w:val="009440AA"/>
    <w:rsid w:val="009478C3"/>
    <w:rsid w:val="009648A5"/>
    <w:rsid w:val="009746A8"/>
    <w:rsid w:val="00990560"/>
    <w:rsid w:val="009A356D"/>
    <w:rsid w:val="009B2B34"/>
    <w:rsid w:val="009C2613"/>
    <w:rsid w:val="009D0184"/>
    <w:rsid w:val="009D4782"/>
    <w:rsid w:val="009E6418"/>
    <w:rsid w:val="009E64CE"/>
    <w:rsid w:val="009F69A3"/>
    <w:rsid w:val="009F6C79"/>
    <w:rsid w:val="009F6F61"/>
    <w:rsid w:val="00A068D2"/>
    <w:rsid w:val="00A1121F"/>
    <w:rsid w:val="00A1359B"/>
    <w:rsid w:val="00A24157"/>
    <w:rsid w:val="00A25E33"/>
    <w:rsid w:val="00A3259E"/>
    <w:rsid w:val="00A36AE3"/>
    <w:rsid w:val="00A43365"/>
    <w:rsid w:val="00A45901"/>
    <w:rsid w:val="00A96766"/>
    <w:rsid w:val="00AB661A"/>
    <w:rsid w:val="00AD0199"/>
    <w:rsid w:val="00AD1EDA"/>
    <w:rsid w:val="00AD42F3"/>
    <w:rsid w:val="00AD68F6"/>
    <w:rsid w:val="00AE1C9F"/>
    <w:rsid w:val="00AE5443"/>
    <w:rsid w:val="00AF3A7B"/>
    <w:rsid w:val="00AF7F27"/>
    <w:rsid w:val="00B01C95"/>
    <w:rsid w:val="00B06943"/>
    <w:rsid w:val="00B219FD"/>
    <w:rsid w:val="00B30777"/>
    <w:rsid w:val="00B42989"/>
    <w:rsid w:val="00B42D7B"/>
    <w:rsid w:val="00B545D3"/>
    <w:rsid w:val="00B75237"/>
    <w:rsid w:val="00B77E50"/>
    <w:rsid w:val="00B81803"/>
    <w:rsid w:val="00B86A9F"/>
    <w:rsid w:val="00BA2E5D"/>
    <w:rsid w:val="00BA3D52"/>
    <w:rsid w:val="00BA4652"/>
    <w:rsid w:val="00BB1D31"/>
    <w:rsid w:val="00BB44B9"/>
    <w:rsid w:val="00BB6CF7"/>
    <w:rsid w:val="00BD31D3"/>
    <w:rsid w:val="00BD3F80"/>
    <w:rsid w:val="00BE5555"/>
    <w:rsid w:val="00BF5E83"/>
    <w:rsid w:val="00C01461"/>
    <w:rsid w:val="00C1383B"/>
    <w:rsid w:val="00C56D4B"/>
    <w:rsid w:val="00C62350"/>
    <w:rsid w:val="00C72DE3"/>
    <w:rsid w:val="00C83D12"/>
    <w:rsid w:val="00C8595A"/>
    <w:rsid w:val="00C91CA6"/>
    <w:rsid w:val="00CA69CE"/>
    <w:rsid w:val="00CC15B7"/>
    <w:rsid w:val="00CD2975"/>
    <w:rsid w:val="00CD31F1"/>
    <w:rsid w:val="00CD4EFB"/>
    <w:rsid w:val="00D10698"/>
    <w:rsid w:val="00D175DA"/>
    <w:rsid w:val="00D17E7B"/>
    <w:rsid w:val="00D2035E"/>
    <w:rsid w:val="00D221F9"/>
    <w:rsid w:val="00D2355E"/>
    <w:rsid w:val="00D2522B"/>
    <w:rsid w:val="00D348BC"/>
    <w:rsid w:val="00D36857"/>
    <w:rsid w:val="00D377DC"/>
    <w:rsid w:val="00D44C6B"/>
    <w:rsid w:val="00D53A46"/>
    <w:rsid w:val="00D7172C"/>
    <w:rsid w:val="00D85323"/>
    <w:rsid w:val="00D92A57"/>
    <w:rsid w:val="00DA6BAF"/>
    <w:rsid w:val="00DB2F44"/>
    <w:rsid w:val="00DB6ECC"/>
    <w:rsid w:val="00DD4973"/>
    <w:rsid w:val="00DE4F1B"/>
    <w:rsid w:val="00E00372"/>
    <w:rsid w:val="00E03873"/>
    <w:rsid w:val="00E04196"/>
    <w:rsid w:val="00E053DC"/>
    <w:rsid w:val="00E06FBB"/>
    <w:rsid w:val="00E12BB1"/>
    <w:rsid w:val="00E1527F"/>
    <w:rsid w:val="00E2440D"/>
    <w:rsid w:val="00E31175"/>
    <w:rsid w:val="00E40760"/>
    <w:rsid w:val="00E54597"/>
    <w:rsid w:val="00E734E5"/>
    <w:rsid w:val="00E92E6F"/>
    <w:rsid w:val="00EC2152"/>
    <w:rsid w:val="00ED1FEA"/>
    <w:rsid w:val="00ED351D"/>
    <w:rsid w:val="00ED703D"/>
    <w:rsid w:val="00EF3AE6"/>
    <w:rsid w:val="00EF6959"/>
    <w:rsid w:val="00F02737"/>
    <w:rsid w:val="00F169BB"/>
    <w:rsid w:val="00F31798"/>
    <w:rsid w:val="00F33114"/>
    <w:rsid w:val="00F45DB3"/>
    <w:rsid w:val="00F47EE0"/>
    <w:rsid w:val="00F516C5"/>
    <w:rsid w:val="00F5283B"/>
    <w:rsid w:val="00F66B32"/>
    <w:rsid w:val="00F8054F"/>
    <w:rsid w:val="00F811C4"/>
    <w:rsid w:val="00F82248"/>
    <w:rsid w:val="00F96798"/>
    <w:rsid w:val="00FA2D83"/>
    <w:rsid w:val="00FA2E01"/>
    <w:rsid w:val="00FA41DC"/>
    <w:rsid w:val="00FB6A82"/>
    <w:rsid w:val="00FB7497"/>
    <w:rsid w:val="00FD7A20"/>
    <w:rsid w:val="00FE1C3D"/>
    <w:rsid w:val="00FE3F37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DE75B1BC-C0E0-4A67-A859-CE1E18D1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03C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05D96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E053DC"/>
    <w:pPr>
      <w:widowControl w:val="0"/>
      <w:numPr>
        <w:numId w:val="21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E053D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2D73C1"/>
    <w:pPr>
      <w:spacing w:after="60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4354E2"/>
    <w:pPr>
      <w:ind w:left="567" w:firstLine="284"/>
      <w:jc w:val="both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2F3BD6"/>
    <w:pPr>
      <w:spacing w:after="0" w:line="240" w:lineRule="auto"/>
    </w:pPr>
    <w:rPr>
      <w:b w:val="0"/>
    </w:r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/>
    </w:rPr>
  </w:style>
  <w:style w:type="table" w:styleId="TabeladeGradeClara">
    <w:name w:val="Grid Table Light"/>
    <w:basedOn w:val="Tabelanormal"/>
    <w:uiPriority w:val="99"/>
    <w:rsid w:val="0011403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21AD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21ADD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521ADD"/>
    <w:rPr>
      <w:sz w:val="16"/>
      <w:szCs w:val="16"/>
    </w:rPr>
  </w:style>
  <w:style w:type="table" w:customStyle="1" w:styleId="TabeladeGradeClara1">
    <w:name w:val="Tabela de Grade Clara1"/>
    <w:basedOn w:val="Tabelanormal"/>
    <w:uiPriority w:val="99"/>
    <w:rsid w:val="00521A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65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6508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6978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D4CA93-40D1-4CC1-B798-6D7F8D0D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010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Solange Scatollini</cp:lastModifiedBy>
  <cp:revision>45</cp:revision>
  <cp:lastPrinted>2017-12-07T17:27:00Z</cp:lastPrinted>
  <dcterms:created xsi:type="dcterms:W3CDTF">2018-01-01T22:58:00Z</dcterms:created>
  <dcterms:modified xsi:type="dcterms:W3CDTF">2018-01-31T16:44:00Z</dcterms:modified>
  <cp:category/>
</cp:coreProperties>
</file>